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27A" w:rsidRPr="00005EA4" w:rsidRDefault="002C327A" w:rsidP="002C327A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005EA4">
        <w:rPr>
          <w:rFonts w:ascii="Times New Roman" w:hAnsi="Times New Roman" w:cs="Times New Roman"/>
          <w:i/>
        </w:rPr>
        <w:t>Приложение № 1</w:t>
      </w:r>
    </w:p>
    <w:p w:rsidR="002C327A" w:rsidRPr="00005EA4" w:rsidRDefault="002C327A" w:rsidP="002C327A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2C327A" w:rsidRPr="00005EA4" w:rsidRDefault="002C327A" w:rsidP="002C327A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i/>
        </w:rPr>
      </w:pPr>
      <w:r w:rsidRPr="00005EA4">
        <w:rPr>
          <w:rFonts w:ascii="Times New Roman" w:hAnsi="Times New Roman" w:cs="Times New Roman"/>
          <w:b/>
          <w:i/>
        </w:rPr>
        <w:t xml:space="preserve">УТВЕРЖДЕНО </w:t>
      </w:r>
    </w:p>
    <w:p w:rsidR="002C327A" w:rsidRPr="00005EA4" w:rsidRDefault="002C327A" w:rsidP="002C327A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005EA4">
        <w:rPr>
          <w:rFonts w:ascii="Times New Roman" w:hAnsi="Times New Roman" w:cs="Times New Roman"/>
          <w:i/>
        </w:rPr>
        <w:t xml:space="preserve">                                                                решением Совета депутатов</w:t>
      </w:r>
    </w:p>
    <w:p w:rsidR="002C327A" w:rsidRPr="00005EA4" w:rsidRDefault="002C327A" w:rsidP="002C327A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005EA4">
        <w:rPr>
          <w:rFonts w:ascii="Times New Roman" w:hAnsi="Times New Roman" w:cs="Times New Roman"/>
          <w:i/>
        </w:rPr>
        <w:t>Горагорского сельского поселения</w:t>
      </w:r>
    </w:p>
    <w:p w:rsidR="00A10EC2" w:rsidRPr="00005EA4" w:rsidRDefault="00A10EC2" w:rsidP="002C327A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005EA4">
        <w:rPr>
          <w:rFonts w:ascii="Times New Roman" w:hAnsi="Times New Roman" w:cs="Times New Roman"/>
          <w:i/>
        </w:rPr>
        <w:t>24.11.2010 г. № 7</w:t>
      </w:r>
    </w:p>
    <w:p w:rsidR="002C327A" w:rsidRPr="00005EA4" w:rsidRDefault="002C327A" w:rsidP="002C327A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005EA4">
        <w:rPr>
          <w:rFonts w:ascii="Times New Roman" w:hAnsi="Times New Roman" w:cs="Times New Roman"/>
          <w:i/>
        </w:rPr>
        <w:t xml:space="preserve">                                                                </w:t>
      </w:r>
      <w:r w:rsidR="00A10EC2" w:rsidRPr="00005EA4">
        <w:rPr>
          <w:rFonts w:ascii="Times New Roman" w:hAnsi="Times New Roman" w:cs="Times New Roman"/>
          <w:i/>
        </w:rPr>
        <w:t>(в ред. от</w:t>
      </w:r>
      <w:r w:rsidRPr="00005EA4">
        <w:rPr>
          <w:rFonts w:ascii="Times New Roman" w:hAnsi="Times New Roman" w:cs="Times New Roman"/>
          <w:i/>
        </w:rPr>
        <w:t xml:space="preserve"> </w:t>
      </w:r>
      <w:r w:rsidR="00A10EC2" w:rsidRPr="00005EA4">
        <w:rPr>
          <w:rFonts w:ascii="Times New Roman" w:hAnsi="Times New Roman" w:cs="Times New Roman"/>
          <w:i/>
        </w:rPr>
        <w:t>20.11.</w:t>
      </w:r>
      <w:r w:rsidRPr="00005EA4">
        <w:rPr>
          <w:rFonts w:ascii="Times New Roman" w:hAnsi="Times New Roman" w:cs="Times New Roman"/>
          <w:i/>
        </w:rPr>
        <w:t xml:space="preserve"> 2014г. № 9</w:t>
      </w:r>
      <w:r w:rsidR="00A10EC2" w:rsidRPr="00005EA4">
        <w:rPr>
          <w:rFonts w:ascii="Times New Roman" w:hAnsi="Times New Roman" w:cs="Times New Roman"/>
          <w:i/>
        </w:rPr>
        <w:t xml:space="preserve">, от  </w:t>
      </w:r>
      <w:r w:rsidR="0014014B" w:rsidRPr="00005EA4">
        <w:rPr>
          <w:rFonts w:ascii="Times New Roman" w:hAnsi="Times New Roman" w:cs="Times New Roman"/>
          <w:i/>
        </w:rPr>
        <w:t>3</w:t>
      </w:r>
      <w:r w:rsidR="00A10EC2" w:rsidRPr="00005EA4">
        <w:rPr>
          <w:rFonts w:ascii="Times New Roman" w:hAnsi="Times New Roman" w:cs="Times New Roman"/>
          <w:i/>
        </w:rPr>
        <w:t>1.0</w:t>
      </w:r>
      <w:r w:rsidR="0014014B" w:rsidRPr="00005EA4">
        <w:rPr>
          <w:rFonts w:ascii="Times New Roman" w:hAnsi="Times New Roman" w:cs="Times New Roman"/>
          <w:i/>
        </w:rPr>
        <w:t>3</w:t>
      </w:r>
      <w:r w:rsidR="00A10EC2" w:rsidRPr="00005EA4">
        <w:rPr>
          <w:rFonts w:ascii="Times New Roman" w:hAnsi="Times New Roman" w:cs="Times New Roman"/>
          <w:i/>
        </w:rPr>
        <w:t xml:space="preserve">.2015 г. № </w:t>
      </w:r>
      <w:r w:rsidR="0014014B" w:rsidRPr="00005EA4">
        <w:rPr>
          <w:rFonts w:ascii="Times New Roman" w:hAnsi="Times New Roman" w:cs="Times New Roman"/>
          <w:i/>
        </w:rPr>
        <w:t>5</w:t>
      </w:r>
      <w:r w:rsidR="00A10EC2" w:rsidRPr="00005EA4">
        <w:rPr>
          <w:rFonts w:ascii="Times New Roman" w:hAnsi="Times New Roman" w:cs="Times New Roman"/>
          <w:i/>
        </w:rPr>
        <w:t>/1)</w:t>
      </w:r>
    </w:p>
    <w:p w:rsidR="002C327A" w:rsidRPr="00005EA4" w:rsidRDefault="002C327A" w:rsidP="002C32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327A" w:rsidRPr="00005EA4" w:rsidRDefault="002C327A" w:rsidP="002C32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EA4" w:rsidRPr="00005EA4" w:rsidRDefault="00005EA4" w:rsidP="00005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A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05EA4" w:rsidRPr="00005EA4" w:rsidRDefault="00005EA4" w:rsidP="00005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EA4" w:rsidRPr="00005EA4" w:rsidRDefault="00005EA4" w:rsidP="00005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A4">
        <w:rPr>
          <w:rFonts w:ascii="Times New Roman" w:hAnsi="Times New Roman" w:cs="Times New Roman"/>
          <w:b/>
          <w:sz w:val="28"/>
          <w:szCs w:val="28"/>
        </w:rPr>
        <w:t>О земельном налоге</w:t>
      </w:r>
    </w:p>
    <w:p w:rsidR="00005EA4" w:rsidRPr="00005EA4" w:rsidRDefault="00005EA4" w:rsidP="00005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EA4" w:rsidRPr="00005EA4" w:rsidRDefault="00005EA4" w:rsidP="00005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b/>
          <w:sz w:val="28"/>
          <w:szCs w:val="28"/>
        </w:rPr>
        <w:t>Статья 1.</w:t>
      </w:r>
      <w:r w:rsidRPr="00005EA4">
        <w:rPr>
          <w:rFonts w:ascii="Times New Roman" w:hAnsi="Times New Roman" w:cs="Times New Roman"/>
          <w:sz w:val="28"/>
          <w:szCs w:val="28"/>
        </w:rPr>
        <w:t xml:space="preserve"> </w:t>
      </w:r>
      <w:r w:rsidRPr="00005EA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05EA4" w:rsidRPr="00005EA4" w:rsidRDefault="00005EA4" w:rsidP="00005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EA4" w:rsidRPr="00005EA4" w:rsidRDefault="00005EA4" w:rsidP="00005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>Настоящим Положением в соответствии с Налоговым кодексом Российской Федерации  определяются налогоплательщики по земельному налогу (далее – налог), объекты налогообложения, налоговые ставки, налоговая база и порядок ее определения,  порядок и сроки уплаты налога, авансового платежа по налогу, порядок и сроки представления налогоплательщиками документов, подтверждающих право на уменьшение налоговой базы, а также устанавливаются налоговые льготы.</w:t>
      </w: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EA4">
        <w:rPr>
          <w:rFonts w:ascii="Times New Roman" w:hAnsi="Times New Roman" w:cs="Times New Roman"/>
          <w:b/>
          <w:sz w:val="28"/>
          <w:szCs w:val="28"/>
        </w:rPr>
        <w:t>Статья 2.</w:t>
      </w:r>
      <w:r w:rsidRPr="00005EA4">
        <w:rPr>
          <w:rFonts w:ascii="Times New Roman" w:hAnsi="Times New Roman" w:cs="Times New Roman"/>
          <w:b/>
          <w:sz w:val="28"/>
          <w:szCs w:val="28"/>
        </w:rPr>
        <w:tab/>
        <w:t>Налогоплательщики</w:t>
      </w: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EA4" w:rsidRPr="00005EA4" w:rsidRDefault="00005EA4" w:rsidP="007071DE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>Налогоплательщиками налога (далее в настоящем положении - налогоплательщики) признаются организации и физические лица, обладающие земельными участками на праве собственности, праве постоянного бессрочного пользования или праве пожизненно наследуемого владения.</w:t>
      </w:r>
    </w:p>
    <w:p w:rsidR="00005EA4" w:rsidRPr="00005EA4" w:rsidRDefault="00005EA4" w:rsidP="007071DE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>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EA4">
        <w:rPr>
          <w:rFonts w:ascii="Times New Roman" w:hAnsi="Times New Roman" w:cs="Times New Roman"/>
          <w:b/>
          <w:sz w:val="28"/>
          <w:szCs w:val="28"/>
        </w:rPr>
        <w:t>Статья 3.</w:t>
      </w:r>
      <w:r w:rsidRPr="00005EA4">
        <w:rPr>
          <w:rFonts w:ascii="Times New Roman" w:hAnsi="Times New Roman" w:cs="Times New Roman"/>
          <w:b/>
          <w:sz w:val="28"/>
          <w:szCs w:val="28"/>
        </w:rPr>
        <w:tab/>
        <w:t xml:space="preserve">Объект налогообложения </w:t>
      </w: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EA4" w:rsidRPr="00005EA4" w:rsidRDefault="00005EA4" w:rsidP="007071DE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>Объектом налогообложения признаются земельные участки, расположенные в пределах села.</w:t>
      </w:r>
    </w:p>
    <w:p w:rsidR="00005EA4" w:rsidRPr="00005EA4" w:rsidRDefault="00005EA4" w:rsidP="00005EA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>2.</w:t>
      </w:r>
      <w:r w:rsidRPr="00005EA4">
        <w:rPr>
          <w:rFonts w:ascii="Times New Roman" w:hAnsi="Times New Roman" w:cs="Times New Roman"/>
          <w:sz w:val="28"/>
          <w:szCs w:val="28"/>
        </w:rPr>
        <w:tab/>
        <w:t>Не признаются объектом налогообложения:</w:t>
      </w:r>
    </w:p>
    <w:p w:rsidR="00005EA4" w:rsidRPr="00005EA4" w:rsidRDefault="00005EA4" w:rsidP="00005EA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>1)</w:t>
      </w:r>
      <w:r w:rsidRPr="00005EA4">
        <w:rPr>
          <w:rFonts w:ascii="Times New Roman" w:hAnsi="Times New Roman" w:cs="Times New Roman"/>
          <w:sz w:val="28"/>
          <w:szCs w:val="28"/>
        </w:rPr>
        <w:tab/>
        <w:t xml:space="preserve"> земельные участки, изъятые из оборота в соответствии с законодательством      Российской Федерации;</w:t>
      </w:r>
    </w:p>
    <w:p w:rsidR="00005EA4" w:rsidRPr="00005EA4" w:rsidRDefault="00005EA4" w:rsidP="00005EA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>2)</w:t>
      </w:r>
      <w:r w:rsidRPr="00005EA4">
        <w:rPr>
          <w:rFonts w:ascii="Times New Roman" w:hAnsi="Times New Roman" w:cs="Times New Roman"/>
          <w:sz w:val="28"/>
          <w:szCs w:val="28"/>
        </w:rPr>
        <w:tab/>
        <w:t xml:space="preserve">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</w:p>
    <w:p w:rsidR="00005EA4" w:rsidRPr="00005EA4" w:rsidRDefault="00005EA4" w:rsidP="00005EA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>3)</w:t>
      </w:r>
      <w:r w:rsidRPr="00005EA4">
        <w:rPr>
          <w:rFonts w:ascii="Times New Roman" w:hAnsi="Times New Roman" w:cs="Times New Roman"/>
          <w:sz w:val="28"/>
          <w:szCs w:val="28"/>
        </w:rPr>
        <w:tab/>
        <w:t xml:space="preserve"> 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; </w:t>
      </w:r>
    </w:p>
    <w:p w:rsidR="00005EA4" w:rsidRPr="00005EA4" w:rsidRDefault="00005EA4" w:rsidP="00005EA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EA4" w:rsidRPr="00005EA4" w:rsidRDefault="00005EA4" w:rsidP="00005EA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EA4" w:rsidRPr="00005EA4" w:rsidRDefault="00005EA4" w:rsidP="00005EA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>4)</w:t>
      </w:r>
      <w:r w:rsidRPr="00005EA4">
        <w:rPr>
          <w:rFonts w:ascii="Times New Roman" w:hAnsi="Times New Roman" w:cs="Times New Roman"/>
          <w:sz w:val="28"/>
          <w:szCs w:val="28"/>
        </w:rPr>
        <w:tab/>
        <w:t>земельные участки, ограниченные в обороте в соответствии с законодательством Российской Федерации, в пределах лесного фонда;</w:t>
      </w: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EA4">
        <w:rPr>
          <w:rFonts w:ascii="Times New Roman" w:hAnsi="Times New Roman" w:cs="Times New Roman"/>
          <w:b/>
          <w:sz w:val="28"/>
          <w:szCs w:val="28"/>
        </w:rPr>
        <w:t xml:space="preserve">Статья  4  Налоговая база </w:t>
      </w: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 xml:space="preserve">  1.  Налоговая база определяется как кадастровая стоимость земельных участков, признаваемых объектом налогообложения в соответствии со статьей 389 Налогового кодекса Российской Федерации и статьей 3 настоящего Положения.</w:t>
      </w: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>2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EA4">
        <w:rPr>
          <w:rFonts w:ascii="Times New Roman" w:hAnsi="Times New Roman" w:cs="Times New Roman"/>
          <w:b/>
          <w:sz w:val="28"/>
          <w:szCs w:val="28"/>
        </w:rPr>
        <w:t>Статья 5. Порядок определения налоговой базы</w:t>
      </w: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EA4" w:rsidRPr="00005EA4" w:rsidRDefault="00005EA4" w:rsidP="007071DE">
      <w:pPr>
        <w:numPr>
          <w:ilvl w:val="0"/>
          <w:numId w:val="4"/>
        </w:numPr>
        <w:tabs>
          <w:tab w:val="clear" w:pos="360"/>
          <w:tab w:val="num" w:pos="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>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005EA4" w:rsidRPr="00005EA4" w:rsidRDefault="00005EA4" w:rsidP="007071DE">
      <w:pPr>
        <w:numPr>
          <w:ilvl w:val="0"/>
          <w:numId w:val="4"/>
        </w:numPr>
        <w:tabs>
          <w:tab w:val="clear" w:pos="360"/>
          <w:tab w:val="num" w:pos="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 xml:space="preserve">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005EA4" w:rsidRPr="00005EA4" w:rsidRDefault="00005EA4" w:rsidP="007071DE">
      <w:pPr>
        <w:numPr>
          <w:ilvl w:val="0"/>
          <w:numId w:val="4"/>
        </w:numPr>
        <w:tabs>
          <w:tab w:val="clear" w:pos="360"/>
          <w:tab w:val="num" w:pos="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>Налогоплательщики – организации определяют налоговую базу самостоятельно на основании сведений государственного земельного кадастра о каждом земельном участке, принадлежащем им на праве собственности или праве постоянного (бессрочного) пользования.</w:t>
      </w:r>
    </w:p>
    <w:p w:rsidR="00005EA4" w:rsidRPr="00005EA4" w:rsidRDefault="00005EA4" w:rsidP="007071DE">
      <w:pPr>
        <w:numPr>
          <w:ilvl w:val="0"/>
          <w:numId w:val="4"/>
        </w:numPr>
        <w:tabs>
          <w:tab w:val="clear" w:pos="360"/>
          <w:tab w:val="num" w:pos="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>Для налогоплательщиков – физических лиц налоговая база определяется налоговыми органами на основании сведений, которые представляются в налоговые органы органами, осуществляющими ведение государственного земельного кадастра, органами осуществляющими регистрацию прав на недвижимое имущество и сделок с ним.</w:t>
      </w: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EA4">
        <w:rPr>
          <w:rFonts w:ascii="Times New Roman" w:hAnsi="Times New Roman" w:cs="Times New Roman"/>
          <w:b/>
          <w:sz w:val="28"/>
          <w:szCs w:val="28"/>
        </w:rPr>
        <w:t>Статья 6. Порядок и сроки предоставления налогоплательщиками документов, подтверждающих право на уменьшение налогооблагаемой базы.</w:t>
      </w: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ab/>
        <w:t>Документы, подтверждающие право на уменьшение налоговой базы в соответствии со статьей 31 Налогового кодекса Российской Федерации, предоставляются в налоговые органы по месту нахождения земельного участка:</w:t>
      </w: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ab/>
        <w:t>а) налогоплательщиками – организациями в сроки, установленные для предоставления налоговых расчетов по авансовым платежам по налогу и налоговой декларации по налогу;</w:t>
      </w: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ab/>
        <w:t>б) налогоплательщиками – физическими лицами,  в срок до 1 февраля года, следующего за истекшим налоговым периодом.</w:t>
      </w: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ab/>
        <w:t>В случае возникновения (утраты) до окончания налогового периода права на уменьшение налоговой базы налогоплательщиками представляются документы, подтверждающие возникновение (утрату) данного права в течение 10 дней со дня его возникновения (утраты).</w:t>
      </w: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EA4">
        <w:rPr>
          <w:rFonts w:ascii="Times New Roman" w:hAnsi="Times New Roman" w:cs="Times New Roman"/>
          <w:b/>
          <w:sz w:val="28"/>
          <w:szCs w:val="28"/>
        </w:rPr>
        <w:lastRenderedPageBreak/>
        <w:t>Статья 7. Особенности определения налоговой базы в отношении земельных участков, находящихся в общей собственности.</w:t>
      </w: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EA4" w:rsidRPr="00005EA4" w:rsidRDefault="00005EA4" w:rsidP="007071DE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>Налоговая база в отношении земельных участков, находящихся в общей 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005EA4" w:rsidRPr="00005EA4" w:rsidRDefault="00005EA4" w:rsidP="007071DE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>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005EA4" w:rsidRPr="00005EA4" w:rsidRDefault="00005EA4" w:rsidP="007071DE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>Если при приобретении здания, сооружения,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</w:t>
      </w: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ab/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EA4">
        <w:rPr>
          <w:rFonts w:ascii="Times New Roman" w:hAnsi="Times New Roman" w:cs="Times New Roman"/>
          <w:b/>
          <w:sz w:val="28"/>
          <w:szCs w:val="28"/>
        </w:rPr>
        <w:t>Статья 8. Налоговый период. Отчетный период.</w:t>
      </w: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EA4" w:rsidRPr="00005EA4" w:rsidRDefault="00005EA4" w:rsidP="007071DE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>Налоговым периодом признается календарный год.</w:t>
      </w:r>
    </w:p>
    <w:p w:rsidR="00005EA4" w:rsidRPr="00005EA4" w:rsidRDefault="00005EA4" w:rsidP="007071DE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>Отчетным периодом для налогоплательщиков – организаций признаются первый квартал, второй квартал и третий квартал календарного года.</w:t>
      </w: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EA4" w:rsidRPr="00005EA4" w:rsidRDefault="00005EA4" w:rsidP="00005EA4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EA4">
        <w:rPr>
          <w:rFonts w:ascii="Times New Roman" w:hAnsi="Times New Roman" w:cs="Times New Roman"/>
          <w:b/>
          <w:sz w:val="28"/>
          <w:szCs w:val="28"/>
        </w:rPr>
        <w:t>Статья 9. Налоговая ставка</w:t>
      </w:r>
    </w:p>
    <w:p w:rsidR="00005EA4" w:rsidRPr="00005EA4" w:rsidRDefault="00005EA4" w:rsidP="00005EA4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05EA4" w:rsidRPr="00005EA4" w:rsidRDefault="00005EA4" w:rsidP="007071DE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>Налоговые ставки устанавливаются в следующих размерах:</w:t>
      </w:r>
    </w:p>
    <w:p w:rsidR="00005EA4" w:rsidRPr="00005EA4" w:rsidRDefault="00005EA4" w:rsidP="00005EA4">
      <w:pPr>
        <w:tabs>
          <w:tab w:val="num" w:pos="0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>- 0,3 процента от кадастровой стоимости участка –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005EA4" w:rsidRPr="00005EA4" w:rsidRDefault="00005EA4" w:rsidP="00005EA4">
      <w:pPr>
        <w:tabs>
          <w:tab w:val="num" w:pos="0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ейся к жилищному фонду и к объектам инженерной инфраструктуры  жилищно-коммунального комплекса) или предоставленных для жилищного строительства;</w:t>
      </w:r>
    </w:p>
    <w:p w:rsidR="00005EA4" w:rsidRPr="00005EA4" w:rsidRDefault="00005EA4" w:rsidP="00005EA4">
      <w:pPr>
        <w:tabs>
          <w:tab w:val="num" w:pos="0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ab/>
        <w:t>предоставленных для личного подсобного хозяйства, садоводства, огородничества или животноводства;</w:t>
      </w:r>
    </w:p>
    <w:p w:rsidR="00005EA4" w:rsidRPr="00005EA4" w:rsidRDefault="00005EA4" w:rsidP="00005E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005EA4" w:rsidRPr="00005EA4" w:rsidRDefault="00005EA4" w:rsidP="00005EA4">
      <w:pPr>
        <w:tabs>
          <w:tab w:val="num" w:pos="0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ab/>
        <w:t>- 1,5 процента от кадастровой стоимости участка -  в отношении прочих земельных участков.</w:t>
      </w: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EA4">
        <w:rPr>
          <w:rFonts w:ascii="Times New Roman" w:hAnsi="Times New Roman" w:cs="Times New Roman"/>
          <w:b/>
          <w:sz w:val="28"/>
          <w:szCs w:val="28"/>
        </w:rPr>
        <w:lastRenderedPageBreak/>
        <w:t>Статья 10. Налоговые льготы</w:t>
      </w: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ab/>
        <w:t>Освобождаются от налогообложения:</w:t>
      </w: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>1)      органы местного самоуправления;</w:t>
      </w: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>2)</w:t>
      </w:r>
      <w:r w:rsidRPr="00005EA4">
        <w:rPr>
          <w:rFonts w:ascii="Times New Roman" w:hAnsi="Times New Roman" w:cs="Times New Roman"/>
          <w:sz w:val="28"/>
          <w:szCs w:val="28"/>
        </w:rPr>
        <w:tab/>
        <w:t>учреждения образования, здравоохранения, социального обслуживания населения, социального развития  населения, детские оздоровительные учреждения, финансируемые за счет средств местного бюджета;</w:t>
      </w: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>3)</w:t>
      </w:r>
      <w:r w:rsidRPr="00005EA4">
        <w:rPr>
          <w:rFonts w:ascii="Times New Roman" w:hAnsi="Times New Roman" w:cs="Times New Roman"/>
          <w:sz w:val="28"/>
          <w:szCs w:val="28"/>
        </w:rPr>
        <w:tab/>
        <w:t>учреждения культуры, физической культуры и спорта, спортивно- оздоровительной направленности (за исключением деятельности не по профилю спортивных сооружений, физкультурно-оздоровительных учреждений), финансируемые за счет средств местного бюджета;</w:t>
      </w: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>4)</w:t>
      </w:r>
      <w:r w:rsidRPr="00005EA4">
        <w:rPr>
          <w:rFonts w:ascii="Times New Roman" w:hAnsi="Times New Roman" w:cs="Times New Roman"/>
          <w:sz w:val="28"/>
          <w:szCs w:val="28"/>
        </w:rPr>
        <w:tab/>
        <w:t>органы государственной власти Чеченской Республики;</w:t>
      </w: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>5)</w:t>
      </w:r>
      <w:r w:rsidRPr="00005EA4">
        <w:rPr>
          <w:rFonts w:ascii="Times New Roman" w:hAnsi="Times New Roman" w:cs="Times New Roman"/>
          <w:sz w:val="28"/>
          <w:szCs w:val="28"/>
        </w:rPr>
        <w:tab/>
        <w:t>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, за исключением земельных участков, занятых обособленными водными объектами.</w:t>
      </w: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>6) Реабилитированные лица и лица признанные пострадавшими от политических репрессий на 50% в отношении земельных участков предназначенных для индивидуального жилищного строительства.</w:t>
      </w: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EA4">
        <w:rPr>
          <w:rFonts w:ascii="Times New Roman" w:hAnsi="Times New Roman" w:cs="Times New Roman"/>
          <w:b/>
          <w:sz w:val="28"/>
          <w:szCs w:val="28"/>
        </w:rPr>
        <w:t>Статья 11. Порядок исчисления налога.</w:t>
      </w: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EA4" w:rsidRPr="00005EA4" w:rsidRDefault="00005EA4" w:rsidP="00005E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9601"/>
      <w:r w:rsidRPr="00005EA4">
        <w:rPr>
          <w:rFonts w:ascii="Times New Roman" w:hAnsi="Times New Roman" w:cs="Times New Roman"/>
          <w:sz w:val="28"/>
          <w:szCs w:val="28"/>
        </w:rPr>
        <w:t xml:space="preserve">1. Сумма налога исчисляется по истечении налогового периода как соответствующая налоговой ставке процентная доля налоговой базы, если иное не предусмотрено </w:t>
      </w:r>
      <w:hyperlink r:id="rId8" w:anchor="sub_39615#sub_39615" w:history="1">
        <w:r w:rsidRPr="00005EA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ами 10</w:t>
        </w:r>
      </w:hyperlink>
      <w:r w:rsidRPr="00005EA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anchor="sub_39616#sub_39616" w:history="1">
        <w:r w:rsidRPr="00005EA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1</w:t>
        </w:r>
      </w:hyperlink>
      <w:r w:rsidRPr="00005EA4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bookmarkEnd w:id="1"/>
    <w:p w:rsidR="00005EA4" w:rsidRPr="00005EA4" w:rsidRDefault="00005EA4" w:rsidP="00005E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5EA4" w:rsidRPr="00005EA4" w:rsidRDefault="00005EA4" w:rsidP="00005E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9602"/>
      <w:r w:rsidRPr="00005EA4">
        <w:rPr>
          <w:rFonts w:ascii="Times New Roman" w:hAnsi="Times New Roman" w:cs="Times New Roman"/>
          <w:sz w:val="28"/>
          <w:szCs w:val="28"/>
        </w:rPr>
        <w:t>2. Налогоплательщики-организации исчисляют сумму налога (сумму авансовых платежей по налогу) самостоятельно.</w:t>
      </w:r>
    </w:p>
    <w:p w:rsidR="00005EA4" w:rsidRPr="00005EA4" w:rsidRDefault="00005EA4" w:rsidP="00005E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9603"/>
      <w:bookmarkEnd w:id="2"/>
      <w:r w:rsidRPr="00005EA4">
        <w:rPr>
          <w:rFonts w:ascii="Times New Roman" w:hAnsi="Times New Roman" w:cs="Times New Roman"/>
          <w:sz w:val="28"/>
          <w:szCs w:val="28"/>
        </w:rPr>
        <w:t>3. Сумма налога,  подлежащая уплате в бюджет налогоплательщиками- физическими лицами, исчисляется налоговыми органами.</w:t>
      </w:r>
    </w:p>
    <w:p w:rsidR="00005EA4" w:rsidRPr="00005EA4" w:rsidRDefault="00005EA4" w:rsidP="00005E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9605"/>
      <w:bookmarkEnd w:id="3"/>
      <w:r w:rsidRPr="00005EA4">
        <w:rPr>
          <w:rFonts w:ascii="Times New Roman" w:hAnsi="Times New Roman" w:cs="Times New Roman"/>
          <w:sz w:val="28"/>
          <w:szCs w:val="28"/>
        </w:rPr>
        <w:t xml:space="preserve">4. Сумма налога, подлежащая уплате в бюджет по итогам налогового периода, определяется как разница между суммой налога, исчисленной в соответствии с </w:t>
      </w:r>
      <w:hyperlink r:id="rId10" w:anchor="sub_39601#sub_39601" w:history="1">
        <w:r w:rsidRPr="00005EA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1</w:t>
        </w:r>
      </w:hyperlink>
      <w:r w:rsidRPr="00005EA4">
        <w:rPr>
          <w:rFonts w:ascii="Times New Roman" w:hAnsi="Times New Roman" w:cs="Times New Roman"/>
          <w:sz w:val="28"/>
          <w:szCs w:val="28"/>
        </w:rPr>
        <w:t xml:space="preserve"> настоящей статьи, и суммами подлежащих уплате в течение налогового периода авансовых платежей по налогу.</w:t>
      </w:r>
    </w:p>
    <w:p w:rsidR="00005EA4" w:rsidRPr="00005EA4" w:rsidRDefault="00005EA4" w:rsidP="00005E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9606"/>
      <w:bookmarkEnd w:id="4"/>
      <w:r w:rsidRPr="00005EA4">
        <w:rPr>
          <w:rFonts w:ascii="Times New Roman" w:hAnsi="Times New Roman" w:cs="Times New Roman"/>
          <w:sz w:val="28"/>
          <w:szCs w:val="28"/>
        </w:rPr>
        <w:t>5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005EA4" w:rsidRPr="00005EA4" w:rsidRDefault="00005EA4" w:rsidP="00005E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9607"/>
      <w:bookmarkEnd w:id="5"/>
      <w:r w:rsidRPr="00005EA4">
        <w:rPr>
          <w:rFonts w:ascii="Times New Roman" w:hAnsi="Times New Roman" w:cs="Times New Roman"/>
          <w:sz w:val="28"/>
          <w:szCs w:val="28"/>
        </w:rPr>
        <w:t xml:space="preserve">6. 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данный </w:t>
      </w:r>
      <w:r w:rsidRPr="00005EA4">
        <w:rPr>
          <w:rFonts w:ascii="Times New Roman" w:hAnsi="Times New Roman" w:cs="Times New Roman"/>
          <w:sz w:val="28"/>
          <w:szCs w:val="28"/>
        </w:rPr>
        <w:lastRenderedPageBreak/>
        <w:t>земельный участок находился в собственности (постоянном (бессрочном) пользовании, пожизненном наследуемом владении) налогоплательщика, к числу календарных месяцев в налоговом (отчетном) периоде, если иное не предусмотрено настоящей статьей. При этом если возникновение (прекращение) указанных прав произошло до 15-го числа соответствующего месяца включительно, за полный месяц принимается месяц возникновения указанных прав. Если возникновение (прекращение) указанных прав произошло после 15-го числа соответствующего месяца, за полный месяц принимается месяц прекращения указанных прав.</w:t>
      </w:r>
    </w:p>
    <w:p w:rsidR="00005EA4" w:rsidRPr="00005EA4" w:rsidRDefault="00005EA4" w:rsidP="00005E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9608"/>
      <w:bookmarkEnd w:id="6"/>
      <w:r w:rsidRPr="00005EA4">
        <w:rPr>
          <w:rFonts w:ascii="Times New Roman" w:hAnsi="Times New Roman" w:cs="Times New Roman"/>
          <w:sz w:val="28"/>
          <w:szCs w:val="28"/>
        </w:rPr>
        <w:t>7. В отношении земельного участка (его доли), перешедшего (перешедшей) по наследству к физическому лицу, налог исчисляется начиная с месяца открытия наследства.</w:t>
      </w:r>
    </w:p>
    <w:p w:rsidR="00005EA4" w:rsidRPr="00005EA4" w:rsidRDefault="00005EA4" w:rsidP="00005E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9610"/>
      <w:bookmarkEnd w:id="7"/>
      <w:r w:rsidRPr="00005EA4">
        <w:rPr>
          <w:rFonts w:ascii="Times New Roman" w:hAnsi="Times New Roman" w:cs="Times New Roman"/>
          <w:sz w:val="28"/>
          <w:szCs w:val="28"/>
        </w:rPr>
        <w:t xml:space="preserve">8. Налогоплательщики, имеющие право на налоговые льготы, должны представить документы, подтверждающие такое право, в налоговые органы по месту нахождения земельного участка, признаваемого объектом налогообложения в соответствии со </w:t>
      </w:r>
      <w:hyperlink r:id="rId11" w:anchor="sub_389#sub_389" w:history="1">
        <w:r w:rsidRPr="00005EA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татьей 389</w:t>
        </w:r>
      </w:hyperlink>
      <w:r w:rsidRPr="00005EA4">
        <w:rPr>
          <w:rFonts w:ascii="Times New Roman" w:hAnsi="Times New Roman" w:cs="Times New Roman"/>
          <w:sz w:val="28"/>
          <w:szCs w:val="28"/>
        </w:rPr>
        <w:t xml:space="preserve"> Налогового Кодекса.</w:t>
      </w:r>
    </w:p>
    <w:bookmarkEnd w:id="8"/>
    <w:p w:rsidR="00005EA4" w:rsidRPr="00005EA4" w:rsidRDefault="00005EA4" w:rsidP="00005E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</w:t>
      </w:r>
    </w:p>
    <w:p w:rsidR="00005EA4" w:rsidRPr="00005EA4" w:rsidRDefault="00005EA4" w:rsidP="00005EA4">
      <w:pPr>
        <w:shd w:val="clear" w:color="auto" w:fill="FFFF0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9614"/>
      <w:r w:rsidRPr="00005EA4">
        <w:rPr>
          <w:rFonts w:ascii="Times New Roman" w:hAnsi="Times New Roman" w:cs="Times New Roman"/>
          <w:sz w:val="28"/>
          <w:szCs w:val="28"/>
        </w:rPr>
        <w:t>9. По результатам проведения государственной кадастровой оценки земель сведения о кадастровой стоимости земельных участков предоставляются налогоплательщикам в порядке, определенном уполномоченным Правительством Чеченской Республики республиканским органом исполнительной власти.</w:t>
      </w:r>
    </w:p>
    <w:bookmarkEnd w:id="9"/>
    <w:p w:rsidR="00005EA4" w:rsidRPr="00005EA4" w:rsidRDefault="00005EA4" w:rsidP="00005EA4">
      <w:pPr>
        <w:shd w:val="clear" w:color="auto" w:fill="FFFF0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5EA4" w:rsidRPr="00005EA4" w:rsidRDefault="00005EA4" w:rsidP="00005E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9615"/>
      <w:r w:rsidRPr="00005EA4">
        <w:rPr>
          <w:rFonts w:ascii="Times New Roman" w:hAnsi="Times New Roman" w:cs="Times New Roman"/>
          <w:sz w:val="28"/>
          <w:szCs w:val="28"/>
        </w:rPr>
        <w:t>10. 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2 в течение трехлетнего срока строительства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bookmarkEnd w:id="10"/>
    <w:p w:rsidR="00005EA4" w:rsidRPr="00005EA4" w:rsidRDefault="00005EA4" w:rsidP="00005E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 xml:space="preserve"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4 в </w:t>
      </w:r>
      <w:r w:rsidRPr="00005EA4">
        <w:rPr>
          <w:rFonts w:ascii="Times New Roman" w:hAnsi="Times New Roman" w:cs="Times New Roman"/>
          <w:sz w:val="28"/>
          <w:szCs w:val="28"/>
        </w:rPr>
        <w:lastRenderedPageBreak/>
        <w:t>течение периода, превышающего трехлетний срок строительства, вплоть до даты государственной регистрации прав на построенный объект недвижимости.</w:t>
      </w:r>
    </w:p>
    <w:p w:rsidR="00005EA4" w:rsidRPr="00005EA4" w:rsidRDefault="00005EA4" w:rsidP="00005EA4">
      <w:pPr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05EA4" w:rsidRPr="00005EA4" w:rsidRDefault="00005EA4" w:rsidP="00005E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>11. 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производится с учетом коэффициента 2 по истечении 10 лет с даты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EA4">
        <w:rPr>
          <w:rFonts w:ascii="Times New Roman" w:hAnsi="Times New Roman" w:cs="Times New Roman"/>
          <w:b/>
          <w:sz w:val="28"/>
          <w:szCs w:val="28"/>
        </w:rPr>
        <w:t xml:space="preserve"> Статья 12.  Порядок и сроки уплаты налога </w:t>
      </w: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 xml:space="preserve">1. Уплата налога физическими лицами производится на основании налогового уведомления, направленного налоговыми органами </w:t>
      </w:r>
      <w:r w:rsidRPr="00005EA4">
        <w:rPr>
          <w:rStyle w:val="af"/>
          <w:rFonts w:ascii="Times New Roman" w:hAnsi="Times New Roman" w:cs="Times New Roman"/>
          <w:color w:val="auto"/>
          <w:sz w:val="28"/>
          <w:szCs w:val="28"/>
        </w:rPr>
        <w:t>в порядке и сроки, которые установлены Налоговым кодексом Российской Федерации.</w:t>
      </w:r>
      <w:r w:rsidRPr="00005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EA4" w:rsidRPr="00005EA4" w:rsidRDefault="00005EA4" w:rsidP="00005EA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 xml:space="preserve"> Уплата налога производится </w:t>
      </w:r>
      <w:r w:rsidRPr="00005EA4">
        <w:rPr>
          <w:rFonts w:ascii="Times New Roman" w:hAnsi="Times New Roman" w:cs="Times New Roman"/>
          <w:sz w:val="28"/>
          <w:szCs w:val="28"/>
        </w:rPr>
        <w:tab/>
        <w:t xml:space="preserve">в срок до 1 декабря года, следующего за истекшим налоговым периодом.  </w:t>
      </w:r>
    </w:p>
    <w:p w:rsidR="00005EA4" w:rsidRPr="00005EA4" w:rsidRDefault="00005EA4" w:rsidP="00005EA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5EA4" w:rsidRPr="00005EA4" w:rsidRDefault="00005EA4" w:rsidP="00005EA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>2.Уплата налогов для налогоплательщиков – организаций, производится авансовыми платежами в срок не позднее последнего числа месяца, следующего за истекшим отчетным периодом (до 1 мая,  1 августа и до 1 ноября). Разница между суммой налога подлежащей уплате по итогам налогового периода и суммами налога уплаченными в течение налогового периода подлежит к уплате в срок не позднее первого апреля года, следующего за истёкшим налоговым периодом.</w:t>
      </w: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EA4">
        <w:rPr>
          <w:rFonts w:ascii="Times New Roman" w:hAnsi="Times New Roman" w:cs="Times New Roman"/>
          <w:b/>
          <w:sz w:val="28"/>
          <w:szCs w:val="28"/>
        </w:rPr>
        <w:t>Статья 13.  Налоговая декларация</w:t>
      </w:r>
    </w:p>
    <w:p w:rsidR="00005EA4" w:rsidRPr="00005EA4" w:rsidRDefault="00005EA4" w:rsidP="00005EA4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>1. Налогоплательщики - организации по истечении налогового периода представляют в налоговый орган по месту нахождения земельного участка налоговую декларацию по налогу.</w:t>
      </w: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EA4" w:rsidRPr="00005EA4" w:rsidRDefault="00005EA4" w:rsidP="00005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A4">
        <w:rPr>
          <w:rFonts w:ascii="Times New Roman" w:hAnsi="Times New Roman" w:cs="Times New Roman"/>
          <w:sz w:val="28"/>
          <w:szCs w:val="28"/>
        </w:rPr>
        <w:t>2. Налоговые декларации по налогу представляются налогоплательщиками не позднее 1 февраля года, следующего за истекшим налоговым периодом.</w:t>
      </w:r>
    </w:p>
    <w:p w:rsidR="00005EA4" w:rsidRPr="00005EA4" w:rsidRDefault="00005EA4" w:rsidP="00005EA4">
      <w:pPr>
        <w:tabs>
          <w:tab w:val="num" w:pos="0"/>
        </w:tabs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005EA4" w:rsidRPr="00005EA4" w:rsidRDefault="00005EA4" w:rsidP="00005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EA4" w:rsidRPr="00005EA4" w:rsidRDefault="00005EA4" w:rsidP="00005EA4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D77" w:rsidRPr="00005EA4" w:rsidRDefault="00344D77" w:rsidP="00005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44D77" w:rsidRPr="00005EA4" w:rsidSect="00A10EC2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16C" w:rsidRDefault="00F7716C" w:rsidP="00CE3C0F">
      <w:pPr>
        <w:spacing w:after="0" w:line="240" w:lineRule="auto"/>
      </w:pPr>
      <w:r>
        <w:separator/>
      </w:r>
    </w:p>
  </w:endnote>
  <w:endnote w:type="continuationSeparator" w:id="0">
    <w:p w:rsidR="00F7716C" w:rsidRDefault="00F7716C" w:rsidP="00CE3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A00002EF" w:usb1="4000207B" w:usb2="00000000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16C" w:rsidRDefault="00F7716C" w:rsidP="00CE3C0F">
      <w:pPr>
        <w:spacing w:after="0" w:line="240" w:lineRule="auto"/>
      </w:pPr>
      <w:r>
        <w:separator/>
      </w:r>
    </w:p>
  </w:footnote>
  <w:footnote w:type="continuationSeparator" w:id="0">
    <w:p w:rsidR="00F7716C" w:rsidRDefault="00F7716C" w:rsidP="00CE3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C58"/>
    <w:multiLevelType w:val="hybridMultilevel"/>
    <w:tmpl w:val="57D4F814"/>
    <w:lvl w:ilvl="0" w:tplc="4BB820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B253FD9"/>
    <w:multiLevelType w:val="hybridMultilevel"/>
    <w:tmpl w:val="EF2E3664"/>
    <w:lvl w:ilvl="0" w:tplc="12C68D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0D962F0"/>
    <w:multiLevelType w:val="hybridMultilevel"/>
    <w:tmpl w:val="332A4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4521A"/>
    <w:multiLevelType w:val="hybridMultilevel"/>
    <w:tmpl w:val="B6765EF4"/>
    <w:lvl w:ilvl="0" w:tplc="FA66D0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4115644"/>
    <w:multiLevelType w:val="hybridMultilevel"/>
    <w:tmpl w:val="6A2C9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AE1956"/>
    <w:multiLevelType w:val="hybridMultilevel"/>
    <w:tmpl w:val="77DA4B0C"/>
    <w:lvl w:ilvl="0" w:tplc="97504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D62899"/>
    <w:multiLevelType w:val="hybridMultilevel"/>
    <w:tmpl w:val="32065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78BF"/>
    <w:rsid w:val="00005EA4"/>
    <w:rsid w:val="00011E1E"/>
    <w:rsid w:val="00020C18"/>
    <w:rsid w:val="0002203F"/>
    <w:rsid w:val="000244C6"/>
    <w:rsid w:val="00025E3C"/>
    <w:rsid w:val="00035E6B"/>
    <w:rsid w:val="00050658"/>
    <w:rsid w:val="000522AE"/>
    <w:rsid w:val="0007514C"/>
    <w:rsid w:val="00086CC3"/>
    <w:rsid w:val="000903E0"/>
    <w:rsid w:val="000B78D8"/>
    <w:rsid w:val="000D7B4F"/>
    <w:rsid w:val="000D7DA1"/>
    <w:rsid w:val="000E4DFB"/>
    <w:rsid w:val="00106FB4"/>
    <w:rsid w:val="00126D7C"/>
    <w:rsid w:val="00130DAE"/>
    <w:rsid w:val="0014014B"/>
    <w:rsid w:val="001624D7"/>
    <w:rsid w:val="001664CA"/>
    <w:rsid w:val="00174D30"/>
    <w:rsid w:val="001B13E5"/>
    <w:rsid w:val="001D2A39"/>
    <w:rsid w:val="001D48B5"/>
    <w:rsid w:val="00220C8A"/>
    <w:rsid w:val="00240B34"/>
    <w:rsid w:val="00246283"/>
    <w:rsid w:val="002536C4"/>
    <w:rsid w:val="00276344"/>
    <w:rsid w:val="00285B1C"/>
    <w:rsid w:val="00295518"/>
    <w:rsid w:val="00295C34"/>
    <w:rsid w:val="0029649E"/>
    <w:rsid w:val="002966CC"/>
    <w:rsid w:val="002A2DD0"/>
    <w:rsid w:val="002A49E5"/>
    <w:rsid w:val="002A5EF6"/>
    <w:rsid w:val="002C327A"/>
    <w:rsid w:val="00317399"/>
    <w:rsid w:val="00325627"/>
    <w:rsid w:val="003442F0"/>
    <w:rsid w:val="00344D77"/>
    <w:rsid w:val="0035008E"/>
    <w:rsid w:val="00365D01"/>
    <w:rsid w:val="00374B0F"/>
    <w:rsid w:val="00390BFE"/>
    <w:rsid w:val="003A4091"/>
    <w:rsid w:val="003A417A"/>
    <w:rsid w:val="003C3F25"/>
    <w:rsid w:val="003D467A"/>
    <w:rsid w:val="003D7D04"/>
    <w:rsid w:val="00402EE3"/>
    <w:rsid w:val="004145C5"/>
    <w:rsid w:val="0041743B"/>
    <w:rsid w:val="00417E22"/>
    <w:rsid w:val="00422AC7"/>
    <w:rsid w:val="00422D0E"/>
    <w:rsid w:val="00451CDB"/>
    <w:rsid w:val="004571D8"/>
    <w:rsid w:val="004666E2"/>
    <w:rsid w:val="00472230"/>
    <w:rsid w:val="00483C1C"/>
    <w:rsid w:val="0049020D"/>
    <w:rsid w:val="00491833"/>
    <w:rsid w:val="004A4A1D"/>
    <w:rsid w:val="004C4E85"/>
    <w:rsid w:val="004C799F"/>
    <w:rsid w:val="004E0B8E"/>
    <w:rsid w:val="004E2B11"/>
    <w:rsid w:val="004F7E42"/>
    <w:rsid w:val="00511549"/>
    <w:rsid w:val="005123AF"/>
    <w:rsid w:val="00526228"/>
    <w:rsid w:val="00557ABD"/>
    <w:rsid w:val="00566471"/>
    <w:rsid w:val="00567040"/>
    <w:rsid w:val="005738B9"/>
    <w:rsid w:val="00583B05"/>
    <w:rsid w:val="00584B35"/>
    <w:rsid w:val="00597AE2"/>
    <w:rsid w:val="005A00E5"/>
    <w:rsid w:val="005D231C"/>
    <w:rsid w:val="005D27F0"/>
    <w:rsid w:val="005E2CC3"/>
    <w:rsid w:val="005E3E2B"/>
    <w:rsid w:val="005E6542"/>
    <w:rsid w:val="005F7182"/>
    <w:rsid w:val="005F7427"/>
    <w:rsid w:val="00633CBD"/>
    <w:rsid w:val="00652605"/>
    <w:rsid w:val="00654A0F"/>
    <w:rsid w:val="006601EB"/>
    <w:rsid w:val="006761BD"/>
    <w:rsid w:val="006861CA"/>
    <w:rsid w:val="00693759"/>
    <w:rsid w:val="006A3360"/>
    <w:rsid w:val="006B0C96"/>
    <w:rsid w:val="006B1568"/>
    <w:rsid w:val="006C6886"/>
    <w:rsid w:val="006C7B2B"/>
    <w:rsid w:val="006D1DC8"/>
    <w:rsid w:val="006D74F4"/>
    <w:rsid w:val="006E0769"/>
    <w:rsid w:val="006F4E36"/>
    <w:rsid w:val="006F71EB"/>
    <w:rsid w:val="007028EC"/>
    <w:rsid w:val="007071DE"/>
    <w:rsid w:val="00732981"/>
    <w:rsid w:val="00737D56"/>
    <w:rsid w:val="00744B25"/>
    <w:rsid w:val="007606D1"/>
    <w:rsid w:val="00767306"/>
    <w:rsid w:val="007A156B"/>
    <w:rsid w:val="007A5D57"/>
    <w:rsid w:val="007E4C2D"/>
    <w:rsid w:val="007E6AFD"/>
    <w:rsid w:val="007E6F20"/>
    <w:rsid w:val="007F6E8E"/>
    <w:rsid w:val="008157B3"/>
    <w:rsid w:val="00821CD5"/>
    <w:rsid w:val="00835869"/>
    <w:rsid w:val="008476E6"/>
    <w:rsid w:val="00854912"/>
    <w:rsid w:val="00856B54"/>
    <w:rsid w:val="0087348B"/>
    <w:rsid w:val="00883E0C"/>
    <w:rsid w:val="008B2215"/>
    <w:rsid w:val="008C702D"/>
    <w:rsid w:val="008C7235"/>
    <w:rsid w:val="008E1E97"/>
    <w:rsid w:val="008E2D5D"/>
    <w:rsid w:val="008E7FAE"/>
    <w:rsid w:val="008F78BF"/>
    <w:rsid w:val="0090433E"/>
    <w:rsid w:val="00905658"/>
    <w:rsid w:val="00932304"/>
    <w:rsid w:val="00936312"/>
    <w:rsid w:val="009424F2"/>
    <w:rsid w:val="00955C98"/>
    <w:rsid w:val="009A48F3"/>
    <w:rsid w:val="009B3129"/>
    <w:rsid w:val="009C72C7"/>
    <w:rsid w:val="009E4184"/>
    <w:rsid w:val="009E5FB2"/>
    <w:rsid w:val="00A07BE3"/>
    <w:rsid w:val="00A10EC2"/>
    <w:rsid w:val="00A174D1"/>
    <w:rsid w:val="00A206AE"/>
    <w:rsid w:val="00A30A9A"/>
    <w:rsid w:val="00A32778"/>
    <w:rsid w:val="00A52A33"/>
    <w:rsid w:val="00A8321A"/>
    <w:rsid w:val="00A86FBC"/>
    <w:rsid w:val="00A90C49"/>
    <w:rsid w:val="00AA5BF0"/>
    <w:rsid w:val="00AA672C"/>
    <w:rsid w:val="00AD5CC6"/>
    <w:rsid w:val="00AE7F7E"/>
    <w:rsid w:val="00AF0DA5"/>
    <w:rsid w:val="00B0409A"/>
    <w:rsid w:val="00B305BB"/>
    <w:rsid w:val="00B3293E"/>
    <w:rsid w:val="00B331D3"/>
    <w:rsid w:val="00B36A48"/>
    <w:rsid w:val="00B41941"/>
    <w:rsid w:val="00B47486"/>
    <w:rsid w:val="00B56DFB"/>
    <w:rsid w:val="00B649B7"/>
    <w:rsid w:val="00B85B1C"/>
    <w:rsid w:val="00B87D38"/>
    <w:rsid w:val="00B92EEB"/>
    <w:rsid w:val="00BA0E25"/>
    <w:rsid w:val="00BA493D"/>
    <w:rsid w:val="00BB45CA"/>
    <w:rsid w:val="00BB696C"/>
    <w:rsid w:val="00BC1EE6"/>
    <w:rsid w:val="00BD2AE6"/>
    <w:rsid w:val="00BE0F55"/>
    <w:rsid w:val="00BF3C49"/>
    <w:rsid w:val="00C30655"/>
    <w:rsid w:val="00C3181C"/>
    <w:rsid w:val="00C336EF"/>
    <w:rsid w:val="00C34DE5"/>
    <w:rsid w:val="00C53033"/>
    <w:rsid w:val="00C53B7D"/>
    <w:rsid w:val="00C55662"/>
    <w:rsid w:val="00C56DFC"/>
    <w:rsid w:val="00C763A2"/>
    <w:rsid w:val="00C810ED"/>
    <w:rsid w:val="00C85148"/>
    <w:rsid w:val="00CC7DB2"/>
    <w:rsid w:val="00CC7FAA"/>
    <w:rsid w:val="00CE3C0F"/>
    <w:rsid w:val="00CF0D1E"/>
    <w:rsid w:val="00CF2239"/>
    <w:rsid w:val="00D04B3C"/>
    <w:rsid w:val="00D077DF"/>
    <w:rsid w:val="00D15860"/>
    <w:rsid w:val="00D20651"/>
    <w:rsid w:val="00D25D3A"/>
    <w:rsid w:val="00D422C3"/>
    <w:rsid w:val="00D7334D"/>
    <w:rsid w:val="00D743B0"/>
    <w:rsid w:val="00D75CA7"/>
    <w:rsid w:val="00D80106"/>
    <w:rsid w:val="00D86B9C"/>
    <w:rsid w:val="00D926DC"/>
    <w:rsid w:val="00DA55E3"/>
    <w:rsid w:val="00DB49F7"/>
    <w:rsid w:val="00DB7704"/>
    <w:rsid w:val="00DC6A4B"/>
    <w:rsid w:val="00DD1D74"/>
    <w:rsid w:val="00E0334F"/>
    <w:rsid w:val="00E17394"/>
    <w:rsid w:val="00E21D01"/>
    <w:rsid w:val="00E24BA6"/>
    <w:rsid w:val="00E356CD"/>
    <w:rsid w:val="00E55588"/>
    <w:rsid w:val="00E669B9"/>
    <w:rsid w:val="00E718CD"/>
    <w:rsid w:val="00E735D7"/>
    <w:rsid w:val="00E81C3D"/>
    <w:rsid w:val="00E87B97"/>
    <w:rsid w:val="00E96C8E"/>
    <w:rsid w:val="00EA0E91"/>
    <w:rsid w:val="00EB2A6F"/>
    <w:rsid w:val="00EC135D"/>
    <w:rsid w:val="00EE17CE"/>
    <w:rsid w:val="00EF76DB"/>
    <w:rsid w:val="00F03D18"/>
    <w:rsid w:val="00F111A7"/>
    <w:rsid w:val="00F160E8"/>
    <w:rsid w:val="00F2194A"/>
    <w:rsid w:val="00F24A22"/>
    <w:rsid w:val="00F30EFF"/>
    <w:rsid w:val="00F36FFC"/>
    <w:rsid w:val="00F61DDA"/>
    <w:rsid w:val="00F7716C"/>
    <w:rsid w:val="00F820BD"/>
    <w:rsid w:val="00F96B5B"/>
    <w:rsid w:val="00FA078C"/>
    <w:rsid w:val="00FA2F18"/>
    <w:rsid w:val="00FA5115"/>
    <w:rsid w:val="00FB2F57"/>
    <w:rsid w:val="00FC6E78"/>
    <w:rsid w:val="00FD64D3"/>
    <w:rsid w:val="00FE759D"/>
    <w:rsid w:val="00FF2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9943B"/>
  <w15:docId w15:val="{2C406220-3341-4383-8EC0-31A6BE06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F7"/>
  </w:style>
  <w:style w:type="paragraph" w:styleId="1">
    <w:name w:val="heading 1"/>
    <w:basedOn w:val="a"/>
    <w:next w:val="a"/>
    <w:link w:val="10"/>
    <w:uiPriority w:val="9"/>
    <w:qFormat/>
    <w:rsid w:val="00240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78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8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8F78B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F7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F78BF"/>
    <w:rPr>
      <w:b/>
      <w:bCs/>
    </w:rPr>
  </w:style>
  <w:style w:type="paragraph" w:customStyle="1" w:styleId="11">
    <w:name w:val="Без интервала1"/>
    <w:rsid w:val="008F78BF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F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8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C135D"/>
    <w:pPr>
      <w:ind w:left="720"/>
      <w:contextualSpacing/>
    </w:pPr>
  </w:style>
  <w:style w:type="paragraph" w:styleId="a9">
    <w:name w:val="Body Text"/>
    <w:basedOn w:val="a"/>
    <w:link w:val="aa"/>
    <w:rsid w:val="008B221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a">
    <w:name w:val="Основной текст Знак"/>
    <w:basedOn w:val="a0"/>
    <w:link w:val="a9"/>
    <w:rsid w:val="008B221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u">
    <w:name w:val="u"/>
    <w:basedOn w:val="a"/>
    <w:rsid w:val="0024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40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A32778"/>
  </w:style>
  <w:style w:type="paragraph" w:styleId="ab">
    <w:name w:val="header"/>
    <w:basedOn w:val="a"/>
    <w:link w:val="ac"/>
    <w:uiPriority w:val="99"/>
    <w:unhideWhenUsed/>
    <w:rsid w:val="00CE3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3C0F"/>
  </w:style>
  <w:style w:type="paragraph" w:styleId="ad">
    <w:name w:val="footer"/>
    <w:basedOn w:val="a"/>
    <w:link w:val="ae"/>
    <w:uiPriority w:val="99"/>
    <w:unhideWhenUsed/>
    <w:rsid w:val="00CE3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E3C0F"/>
  </w:style>
  <w:style w:type="paragraph" w:customStyle="1" w:styleId="uni">
    <w:name w:val="uni"/>
    <w:basedOn w:val="a"/>
    <w:rsid w:val="00CE3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CE3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е вступил в силу"/>
    <w:basedOn w:val="a0"/>
    <w:uiPriority w:val="99"/>
    <w:rsid w:val="00511549"/>
    <w:rPr>
      <w:b/>
      <w:bCs/>
      <w:color w:val="008080"/>
    </w:rPr>
  </w:style>
  <w:style w:type="paragraph" w:customStyle="1" w:styleId="af0">
    <w:name w:val="Знак Знак Знак"/>
    <w:basedOn w:val="a"/>
    <w:rsid w:val="00422AC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1">
    <w:name w:val="page number"/>
    <w:basedOn w:val="a0"/>
    <w:rsid w:val="00BC1EE6"/>
    <w:rPr>
      <w:rFonts w:cs="Times New Roman"/>
    </w:rPr>
  </w:style>
  <w:style w:type="character" w:customStyle="1" w:styleId="af2">
    <w:name w:val="Цветовое выделение"/>
    <w:rsid w:val="00BC1EE6"/>
    <w:rPr>
      <w:b/>
      <w:color w:val="26282F"/>
      <w:sz w:val="26"/>
    </w:rPr>
  </w:style>
  <w:style w:type="paragraph" w:customStyle="1" w:styleId="12">
    <w:name w:val="Абзац списка1"/>
    <w:basedOn w:val="a"/>
    <w:rsid w:val="00126D7C"/>
    <w:pPr>
      <w:ind w:left="720"/>
      <w:contextualSpacing/>
    </w:pPr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4174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 (2)_"/>
    <w:basedOn w:val="a0"/>
    <w:link w:val="22"/>
    <w:rsid w:val="00821CD5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af4">
    <w:name w:val="Основной текст_"/>
    <w:basedOn w:val="a0"/>
    <w:link w:val="23"/>
    <w:rsid w:val="00821CD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f4"/>
    <w:rsid w:val="00821CD5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f4"/>
    <w:rsid w:val="00821CD5"/>
    <w:rPr>
      <w:rFonts w:ascii="Times New Roman" w:eastAsia="Times New Roman" w:hAnsi="Times New Roman" w:cs="Times New Roman"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821CD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23">
    <w:name w:val="Основной текст2"/>
    <w:basedOn w:val="a"/>
    <w:link w:val="af4"/>
    <w:rsid w:val="00821CD5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0;&#1076;&#1084;&#1080;&#1085;&#1080;&#1089;&#1090;&#1088;&#1072;&#1090;&#1086;&#1088;.COMPUTER.000\&#1056;&#1072;&#1073;&#1086;&#1095;&#1080;&#1081;%20&#1089;&#1090;&#1086;&#1083;\&#1041;&#1102;&#1076;&#1078;&#1077;&#1090;&#1099;\2011&#1073;&#1102;&#1076;&#1078;&#1077;&#1090;\&#1056;&#1077;&#1096;&#1077;&#1085;&#1080;&#1103;%20&#1089;&#1077;&#1083;&#1100;.%20&#1087;&#1086;&#1089;&#1077;&#1083;.%20&#1086;%20&#1085;&#1072;&#1083;&#1086;&#1075;&#1077;%20&#1085;&#1072;%20&#1080;&#1084;.%20&#1080;%20&#1079;&#1077;&#1084;\&#1055;&#1054;&#1051;&#1054;&#1046;&#1045;&#1053;&#1048;&#1045;%20&#1086;%20&#1079;&#1077;&#1084;&#1077;&#1083;&#1100;&#1085;&#1086;&#1084;%20&#1085;&#1072;&#1083;&#1086;&#1075;&#1077;%20&#1047;&#1085;&#1072;&#1084;&#1077;&#1085;.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&#1040;&#1076;&#1084;&#1080;&#1085;&#1080;&#1089;&#1090;&#1088;&#1072;&#1090;&#1086;&#1088;.COMPUTER.000\&#1056;&#1072;&#1073;&#1086;&#1095;&#1080;&#1081;%20&#1089;&#1090;&#1086;&#1083;\&#1041;&#1102;&#1076;&#1078;&#1077;&#1090;&#1099;\2011&#1073;&#1102;&#1076;&#1078;&#1077;&#1090;\&#1056;&#1077;&#1096;&#1077;&#1085;&#1080;&#1103;%20&#1089;&#1077;&#1083;&#1100;.%20&#1087;&#1086;&#1089;&#1077;&#1083;.%20&#1086;%20&#1085;&#1072;&#1083;&#1086;&#1075;&#1077;%20&#1085;&#1072;%20&#1080;&#1084;.%20&#1080;%20&#1079;&#1077;&#1084;\&#1055;&#1054;&#1051;&#1054;&#1046;&#1045;&#1053;&#1048;&#1045;%20&#1086;%20&#1079;&#1077;&#1084;&#1077;&#1083;&#1100;&#1085;&#1086;&#1084;%20&#1085;&#1072;&#1083;&#1086;&#1075;&#1077;%20&#1047;&#1085;&#1072;&#1084;&#1077;&#1085;.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&#1040;&#1076;&#1084;&#1080;&#1085;&#1080;&#1089;&#1090;&#1088;&#1072;&#1090;&#1086;&#1088;.COMPUTER.000\&#1056;&#1072;&#1073;&#1086;&#1095;&#1080;&#1081;%20&#1089;&#1090;&#1086;&#1083;\&#1041;&#1102;&#1076;&#1078;&#1077;&#1090;&#1099;\2011&#1073;&#1102;&#1076;&#1078;&#1077;&#1090;\&#1056;&#1077;&#1096;&#1077;&#1085;&#1080;&#1103;%20&#1089;&#1077;&#1083;&#1100;.%20&#1087;&#1086;&#1089;&#1077;&#1083;.%20&#1086;%20&#1085;&#1072;&#1083;&#1086;&#1075;&#1077;%20&#1085;&#1072;%20&#1080;&#1084;.%20&#1080;%20&#1079;&#1077;&#1084;\&#1055;&#1054;&#1051;&#1054;&#1046;&#1045;&#1053;&#1048;&#1045;%20&#1086;%20&#1079;&#1077;&#1084;&#1077;&#1083;&#1100;&#1085;&#1086;&#1084;%20&#1085;&#1072;&#1083;&#1086;&#1075;&#1077;%20&#1047;&#1085;&#1072;&#1084;&#1077;&#1085;.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40;&#1076;&#1084;&#1080;&#1085;&#1080;&#1089;&#1090;&#1088;&#1072;&#1090;&#1086;&#1088;.COMPUTER.000\&#1056;&#1072;&#1073;&#1086;&#1095;&#1080;&#1081;%20&#1089;&#1090;&#1086;&#1083;\&#1041;&#1102;&#1076;&#1078;&#1077;&#1090;&#1099;\2011&#1073;&#1102;&#1076;&#1078;&#1077;&#1090;\&#1056;&#1077;&#1096;&#1077;&#1085;&#1080;&#1103;%20&#1089;&#1077;&#1083;&#1100;.%20&#1087;&#1086;&#1089;&#1077;&#1083;.%20&#1086;%20&#1085;&#1072;&#1083;&#1086;&#1075;&#1077;%20&#1085;&#1072;%20&#1080;&#1084;.%20&#1080;%20&#1079;&#1077;&#1084;\&#1055;&#1054;&#1051;&#1054;&#1046;&#1045;&#1053;&#1048;&#1045;%20&#1086;%20&#1079;&#1077;&#1084;&#1077;&#1083;&#1100;&#1085;&#1086;&#1084;%20&#1085;&#1072;&#1083;&#1086;&#1075;&#1077;%20&#1047;&#1085;&#1072;&#1084;&#1077;&#1085;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D084-9ECA-4C23-824D-BFA1D6A0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mzan</cp:lastModifiedBy>
  <cp:revision>8</cp:revision>
  <cp:lastPrinted>2015-06-24T13:05:00Z</cp:lastPrinted>
  <dcterms:created xsi:type="dcterms:W3CDTF">2014-09-26T09:38:00Z</dcterms:created>
  <dcterms:modified xsi:type="dcterms:W3CDTF">2017-02-10T13:18:00Z</dcterms:modified>
</cp:coreProperties>
</file>